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8D" w:rsidRDefault="00221FCB" w:rsidP="00221FCB">
      <w:pPr>
        <w:pStyle w:val="2"/>
      </w:pPr>
      <w:r>
        <w:rPr>
          <w:rFonts w:hint="eastAsia"/>
        </w:rPr>
        <w:t>关于</w:t>
      </w:r>
      <w:r w:rsidR="003A158E">
        <w:rPr>
          <w:rFonts w:hint="eastAsia"/>
        </w:rPr>
        <w:t>201</w:t>
      </w:r>
      <w:r w:rsidR="004210FF">
        <w:rPr>
          <w:rFonts w:hint="eastAsia"/>
        </w:rPr>
        <w:t>6</w:t>
      </w:r>
      <w:r w:rsidR="003A158E">
        <w:rPr>
          <w:rFonts w:hint="eastAsia"/>
        </w:rPr>
        <w:t>-201</w:t>
      </w:r>
      <w:r w:rsidR="004210FF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学年秋冬学期国际交流学习意愿申请表</w:t>
      </w:r>
    </w:p>
    <w:p w:rsidR="00221FCB" w:rsidRPr="00221FCB" w:rsidRDefault="00221FCB"/>
    <w:tbl>
      <w:tblPr>
        <w:tblW w:w="7790" w:type="dxa"/>
        <w:jc w:val="center"/>
        <w:tblInd w:w="-452" w:type="dxa"/>
        <w:tblLook w:val="04A0" w:firstRow="1" w:lastRow="0" w:firstColumn="1" w:lastColumn="0" w:noHBand="0" w:noVBand="1"/>
      </w:tblPr>
      <w:tblGrid>
        <w:gridCol w:w="1869"/>
        <w:gridCol w:w="1559"/>
        <w:gridCol w:w="997"/>
        <w:gridCol w:w="420"/>
        <w:gridCol w:w="660"/>
        <w:gridCol w:w="758"/>
        <w:gridCol w:w="1527"/>
      </w:tblGrid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号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名字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GPA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TOEFL总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听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阅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写作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口语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一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二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三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D5F30" w:rsidRDefault="00AD5F30"/>
    <w:sectPr w:rsidR="00AD5F30" w:rsidSect="00AD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32" w:rsidRDefault="00D72032" w:rsidP="00AD5F30">
      <w:r>
        <w:separator/>
      </w:r>
    </w:p>
  </w:endnote>
  <w:endnote w:type="continuationSeparator" w:id="0">
    <w:p w:rsidR="00D72032" w:rsidRDefault="00D72032" w:rsidP="00AD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32" w:rsidRDefault="00D72032" w:rsidP="00AD5F30">
      <w:r>
        <w:separator/>
      </w:r>
    </w:p>
  </w:footnote>
  <w:footnote w:type="continuationSeparator" w:id="0">
    <w:p w:rsidR="00D72032" w:rsidRDefault="00D72032" w:rsidP="00AD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A4"/>
    <w:rsid w:val="00221FCB"/>
    <w:rsid w:val="0026240A"/>
    <w:rsid w:val="002A201F"/>
    <w:rsid w:val="003A158E"/>
    <w:rsid w:val="004210FF"/>
    <w:rsid w:val="00962F8D"/>
    <w:rsid w:val="00AD5F30"/>
    <w:rsid w:val="00C50643"/>
    <w:rsid w:val="00D72032"/>
    <w:rsid w:val="00D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D28D-FECD-4EFF-AACE-588AEB0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0</Characters>
  <Application>Microsoft Office Word</Application>
  <DocSecurity>0</DocSecurity>
  <Lines>1</Lines>
  <Paragraphs>1</Paragraphs>
  <ScaleCrop>false</ScaleCrop>
  <Company>Sky123.Org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用户</cp:lastModifiedBy>
  <cp:revision>4</cp:revision>
  <dcterms:created xsi:type="dcterms:W3CDTF">2013-12-30T05:39:00Z</dcterms:created>
  <dcterms:modified xsi:type="dcterms:W3CDTF">2016-01-04T07:39:00Z</dcterms:modified>
</cp:coreProperties>
</file>